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FD" w:rsidRPr="001C17FD" w:rsidRDefault="001C17FD" w:rsidP="001C17F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гра  "Путешествие по родной стране"</w:t>
      </w:r>
    </w:p>
    <w:p w:rsidR="001C17FD" w:rsidRDefault="001C17FD" w:rsidP="001C17F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подготовительной группы</w:t>
      </w:r>
    </w:p>
    <w:p w:rsidR="006B3FA0" w:rsidRDefault="001C17FD" w:rsidP="006B3FA0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Выполнила:</w:t>
      </w:r>
      <w:r w:rsidR="006B3F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тель </w:t>
      </w:r>
    </w:p>
    <w:p w:rsidR="001C17FD" w:rsidRPr="001C17FD" w:rsidRDefault="006B3FA0" w:rsidP="001C17FD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рвой квалификационной категории</w:t>
      </w:r>
    </w:p>
    <w:p w:rsidR="001C17FD" w:rsidRPr="001C17FD" w:rsidRDefault="006B3FA0" w:rsidP="001C17FD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мченко Татьяна Мих</w:t>
      </w:r>
      <w:r w:rsid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ловна</w:t>
      </w:r>
    </w:p>
    <w:p w:rsidR="00A31AC5" w:rsidRPr="00D519BC" w:rsidRDefault="001C17FD" w:rsidP="001C17FD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Arial" w:eastAsia="Times New Roman" w:hAnsi="Arial" w:cs="Arial"/>
          <w:color w:val="000000"/>
          <w:spacing w:val="-2"/>
          <w:sz w:val="20"/>
          <w:szCs w:val="20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ь:</w:t>
      </w:r>
      <w:r w:rsid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питание нравств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уховных качеств детей старшего дошкольного возраста через знакомство с символикой, культурой, природой и традициями родной страны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дачи: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Образовательные</w:t>
      </w:r>
      <w:r w:rsidR="00A62C86" w:rsidRP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: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репить знания о государственной символике (флаг, герб, гимн). Познакомить с разнообразием природы и культурными традициями народов России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proofErr w:type="gramStart"/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Развивающие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р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вивать память, внимание, логическое мышление, речь, воображение, физические качества (ловкость, координацию).</w:t>
      </w:r>
      <w:proofErr w:type="gramEnd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звивать умение работать в команде, договариваться, помогать друг другу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u w:val="single"/>
          <w:lang w:eastAsia="ru-RU"/>
        </w:rPr>
        <w:t>Воспитательные</w:t>
      </w:r>
      <w:r w:rsidR="00A62C86" w:rsidRP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: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питывать чувство патриотизма, любви и уважения к Родине, гордости за свою страну. Формировать толерантное отношение к разным культурам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Возраст участников: Дети подготовительной группы (5-7 лет).</w:t>
      </w:r>
      <w:r w:rsid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должительность: 25-35 минут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proofErr w:type="gramStart"/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борудование и материалы:</w:t>
      </w:r>
      <w:r w:rsidRPr="001C17F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льшая карта России (на ватмане или интерактивной доске) с контурами и 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ловными обозначениями станций;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рибуты для станций: </w:t>
      </w:r>
      <w:proofErr w:type="spellStart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л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"Флаг России", «Герб»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аудиозапись гимна,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рзинка с муляжами грибов и ягод, "кочки" для болота, русские народные инстру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нты (ложки, трещотка, бубен)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ларец" или сундук для сокровищ;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A62C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дали для всех участников;</w:t>
      </w:r>
      <w:proofErr w:type="gramEnd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зыкальное сопровождение (песни о России, народные мелодии).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 Вводная часть (Организационный момент)</w:t>
      </w:r>
      <w:r w:rsidR="00594C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дущий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дравствуйте ребят</w:t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! С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годня нас ждет удивительное </w:t>
      </w:r>
      <w:r w:rsidRPr="00D51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утешествие</w:t>
      </w:r>
      <w:r w:rsidR="00A31AC5" w:rsidRPr="00D51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Василисой Премудрой</w:t>
      </w:r>
      <w:r w:rsidRPr="00D51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! </w:t>
      </w:r>
      <w:r w:rsidR="00D519BC" w:rsidRPr="00D51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ебята,  вы знаете кто это? </w:t>
      </w:r>
      <w:r w:rsidR="00D519BC"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ответы детей) </w:t>
      </w:r>
      <w:r w:rsidR="00F82C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авильно,  это героиня русских волшебных сказок.</w:t>
      </w:r>
    </w:p>
    <w:p w:rsidR="00051DD1" w:rsidRPr="00D519BC" w:rsidRDefault="00051DD1" w:rsidP="001C17FD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142F26" w:rsidRDefault="00A31AC5" w:rsidP="00142F2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Голос Василисы</w:t>
      </w:r>
      <w:r w:rsidR="00594C7F"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Премудрой</w:t>
      </w:r>
      <w:r w:rsidRPr="00594C7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: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2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</w:p>
    <w:p w:rsidR="00A31AC5" w:rsidRPr="00594C7F" w:rsidRDefault="00A31AC5" w:rsidP="001C17FD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142F26" w:rsidRDefault="00594C7F" w:rsidP="00142F26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Здравствуйте ребят! </w:t>
      </w:r>
      <w:r w:rsidR="001C17FD" w:rsidRPr="00A31AC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Мы отправимся в большое путешествие по нашей необъятной Родине – России. Россия – самая большая страна в мире, здесь живут дружные и талантливые люди, растут густые леса, текут глубокие </w:t>
      </w:r>
      <w:r w:rsidR="001C17FD" w:rsidRPr="00A31AC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lastRenderedPageBreak/>
        <w:t>реки и высоко поднимаются горы. Но наше путешествие не простое, а квесто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вое. Нам нужно собрать ключевое слово</w:t>
      </w:r>
      <w:r w:rsidR="001C17FD" w:rsidRPr="00A31AC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, чтобы открыть волшебный ларец с сокровищами нашей страны. Вы готовы? Тогда в путь!</w:t>
      </w:r>
      <w:r w:rsidR="001C17FD" w:rsidRPr="001C17F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вучит веселая, торжественная музыка.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2. Основ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ть (Путешествие по станциям)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Ведущий: Посмотрите на эту карту. Наш маршрут пройдет через несколько важных точек. За каждое выполненное задание вы будете получать букву. Собрав все буквы, вы узнаете главный секрет!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Дети делятся на две команду или проходят станции все вместе, в зависимости от количества детей и помощников.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A637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1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"Символическая" (Столица нашей Родины – Москва)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дание:</w:t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брать главные символы страны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3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</w:p>
    <w:p w:rsidR="001C17FD" w:rsidRDefault="001C17FD" w:rsidP="001C17FD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Флаг России» и «Герб»: </w:t>
      </w:r>
      <w:r w:rsidRPr="001C17F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(дети собирают пазлы)</w:t>
      </w:r>
    </w:p>
    <w:p w:rsidR="00A833CA" w:rsidRDefault="001C17FD" w:rsidP="001C17FD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прос: Что обозначают цвета нашего флага?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тветы детей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(б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ый – мир и чистота, синий – вера и верность, красный – сила и кровь, пролитая за Родину)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Вопрос: Кто изображен на гербе России? </w:t>
      </w:r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тветы детей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(д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углавый орел). Что он держит в лапах? </w:t>
      </w:r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тветы детей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(с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ипетр и державу). </w:t>
      </w:r>
    </w:p>
    <w:p w:rsidR="00A833CA" w:rsidRDefault="001C17FD" w:rsidP="001C17FD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то символы власти и единства страны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3. </w:t>
      </w:r>
      <w:r w:rsidR="00A31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бята, а какое есть п</w:t>
      </w:r>
      <w:r w:rsidR="00A31AC5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вило</w:t>
      </w:r>
      <w:r w:rsidR="00A31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когда слушаешь гимн? </w:t>
      </w:r>
      <w:r w:rsidR="00A31AC5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ответы детей</w:t>
      </w:r>
      <w:r w:rsidR="00A31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к</w:t>
      </w:r>
      <w:r w:rsidR="00A31AC5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да звучит гимн, нужно встать и слушать его молча, проявля</w:t>
      </w:r>
      <w:r w:rsidR="00A31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 уважение к стране).</w:t>
      </w:r>
      <w:r w:rsidR="00A31AC5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имн России: Дети слушают вступление к гимну (1 куплет).</w:t>
      </w:r>
      <w:r w:rsidR="00A31A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! Выполнили задания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! Команда получает букву "Р"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637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2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"Прир</w:t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дная кладовая"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4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дание: Помочь лесным жителям и показать знания о природе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 "Собери грибы и ягоды"</w:t>
      </w:r>
    </w:p>
    <w:p w:rsidR="00A833CA" w:rsidRDefault="001C17FD" w:rsidP="001C17FD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обруче ("лесной полянке") разбросаны муляжи съедобных и несъедобных грибов/ягод. Нужно собрать в корзинку только съедобные (подберезовики, лисички, малину, землянику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т.д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 "Перейди болото"</w:t>
      </w:r>
    </w:p>
    <w:p w:rsidR="00A637B9" w:rsidRDefault="001C17FD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лу разложены "кочки" (листы бумаги или плоские кружки). Нужно всей командой перебраться через "болото", наступая только на кочки и помогая друг другу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Молодцы! Выполнили задания</w:t>
      </w:r>
      <w:r w:rsidR="00A833CA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!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анда получает букву "О".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A637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3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"</w:t>
      </w:r>
      <w:r w:rsidR="00356C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зык</w:t>
      </w:r>
      <w:r w:rsidR="00A637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льная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" (Золотое </w:t>
      </w:r>
      <w:r w:rsidR="00356C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ьцо России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5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дание: Познакомиться с культурным наследием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2601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"</w:t>
      </w:r>
      <w:r w:rsidR="00A637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кестр народных инструментов"</w:t>
      </w:r>
    </w:p>
    <w:p w:rsidR="00A833CA" w:rsidRDefault="001C17FD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ям предлагают сыграть на русских народных инструментах (ложках, трещотках, бубне) под веселую народную м</w:t>
      </w:r>
      <w:r w:rsidR="00F203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лодию ("Народные русские частушки", "Попрыгунья татарский танец</w:t>
      </w:r>
      <w:bookmarkStart w:id="0" w:name="_GoBack"/>
      <w:bookmarkEnd w:id="0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)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! Выполнили задания</w:t>
      </w:r>
      <w:r w:rsidR="00A833CA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!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а получает букву "Д".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0283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4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"Дру</w:t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жба народов" 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6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дание: Показать, что Россия – многонациональная страна, и все народы в ней живут дружно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 "Национальные костюмы" </w:t>
      </w:r>
    </w:p>
    <w:p w:rsidR="00A637B9" w:rsidRDefault="001C17FD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ям показывают изображения или элементы костюмов (русский сарафан и кокошник, татарская тюбетейка, кавказская папаха)</w:t>
      </w:r>
      <w:proofErr w:type="gramStart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</w:t>
      </w:r>
      <w:proofErr w:type="gramEnd"/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тветы детей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ъясняют, что у каждого народа своя красивая одежда.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833CA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тветы детей</w:t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2. Игра "Хоровод дружбы": Дети берутся за руки, идут по кругу и говорят хором: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· Мы по кругу ходим, дружбу мы находим!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· Разные народы – как родные воды!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· Вместе мы – сила, Россия – едина!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A833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! Выполнили задания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! Команда получает букву "И".</w:t>
      </w:r>
    </w:p>
    <w:p w:rsidR="00A637B9" w:rsidRDefault="00A637B9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91015" w:rsidRDefault="00A637B9" w:rsidP="00391015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B0283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5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"</w:t>
      </w:r>
      <w:r w:rsidR="00391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зоч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" </w:t>
      </w:r>
      <w:r w:rsidR="00391015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7</w:t>
      </w:r>
      <w:r w:rsidR="00391015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</w:p>
    <w:p w:rsidR="00972E53" w:rsidRDefault="00391015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ча: Закрепить знания о русских народных сказках (</w:t>
      </w:r>
      <w:r w:rsidR="006541D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емок,  Гуси – Лебеди, Лиса и Зая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т.д.)</w:t>
      </w:r>
    </w:p>
    <w:p w:rsidR="006A1313" w:rsidRDefault="006A1313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70384" w:rsidRDefault="00870384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! Выполнили задания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а получает букву "Н"</w:t>
      </w:r>
    </w:p>
    <w:p w:rsidR="00870384" w:rsidRDefault="00870384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0283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анция 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"Озеро вежливых слов" </w:t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8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</w:p>
    <w:p w:rsidR="00870384" w:rsidRDefault="00870384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70384" w:rsidRDefault="00870384" w:rsidP="00870384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то бы перейти через</w:t>
      </w:r>
      <w:r w:rsidR="002601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зеро, нужно не промочить ноги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росьте в него камешки вежливых слов. Назовите ка</w:t>
      </w:r>
      <w:r w:rsidR="00391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можно больше волшебных слов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и по очереди называют вежливые слов (спасибо, пожалуйста, извините и т.д.)</w:t>
      </w:r>
    </w:p>
    <w:p w:rsidR="00356C22" w:rsidRDefault="00870384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лодцы! Выполнили задания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а получает букву "А"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B0283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Станция 7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 "</w:t>
      </w:r>
      <w:proofErr w:type="gramStart"/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екретная</w:t>
      </w:r>
      <w:proofErr w:type="gramEnd"/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" (Обобщающая)</w:t>
      </w:r>
      <w:r w:rsidR="00142F26" w:rsidRP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9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а</w:t>
      </w:r>
      <w:r w:rsidR="002601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ние: Разгадать и с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рать слово из полученных букв.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Дети выкладывают все собранные буквы: </w:t>
      </w:r>
      <w:proofErr w:type="gramStart"/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proofErr w:type="gramEnd"/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О, Д, И, Н, А.</w:t>
      </w:r>
      <w:r w:rsidR="001C17FD"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Ведущий: Молодцы! Какое слово у нас получилось? Правильно, "РОДИНА"! Это и есть главное сокровище, которое мы с вами искали. </w:t>
      </w:r>
    </w:p>
    <w:p w:rsidR="002601F1" w:rsidRDefault="002601F1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07EE3" w:rsidRDefault="00356C22" w:rsidP="00A833CA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356C2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Голос В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асилисы Пре</w:t>
      </w:r>
      <w:r w:rsidRPr="00356C2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мудрой</w:t>
      </w:r>
      <w:r w:rsidR="00051D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0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</w:p>
    <w:p w:rsidR="00D519BC" w:rsidRDefault="00D519BC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601F1" w:rsidRPr="00D519BC" w:rsidRDefault="001C17FD" w:rsidP="00A833CA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Родина – это место, где мы родились, где живут наши родные и дру</w:t>
      </w:r>
      <w:r w:rsidR="002601F1"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зья. Ее нужно любить и беречь. В</w:t>
      </w:r>
      <w:r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ы просто молодцы! Вы прошли весь путь, справились со всеми заданиями и нашли главный секрет – нашу любимую Родину! Вы показали, что вы дружные, сме</w:t>
      </w:r>
      <w:r w:rsidR="00356C22"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лые, умные </w:t>
      </w:r>
      <w:r w:rsidR="00D07EE3"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и настоящие патриоты своей стран</w:t>
      </w:r>
      <w:r w:rsidR="00356C22" w:rsidRPr="00D519B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ы.</w:t>
      </w:r>
    </w:p>
    <w:p w:rsidR="002601F1" w:rsidRDefault="002601F1" w:rsidP="00A833CA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42F26" w:rsidRDefault="002601F1" w:rsidP="00A833CA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 Заключитель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асть (Рефлексия, награждение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142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Открывается "волшебный ларец"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(с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1)</w:t>
      </w:r>
    </w:p>
    <w:p w:rsidR="001C17FD" w:rsidRPr="00142F26" w:rsidRDefault="001C17FD" w:rsidP="00A833CA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нутри лежат медали для каждого участника и небольшой угощение (например, пряники в виде российских символов</w:t>
      </w:r>
      <w:r w:rsidR="00356C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шоколад в виде матрешек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.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Ведущий: В награду за ваше путешествие каждый из вас получает медаль "Знатока родной страны"! Давайте крепко обнимемся, потому что мы – одна большая и дружная семья, которая живет в великой стране – России!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Звучит гимн России или патриотическая песня. Дети фотографируются с медалями и картой</w:t>
      </w:r>
      <w:proofErr w:type="gramStart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="00142F26" w:rsidRP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(</w:t>
      </w:r>
      <w:proofErr w:type="gramStart"/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с</w:t>
      </w:r>
      <w:proofErr w:type="gramEnd"/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лайд </w:t>
      </w:r>
      <w:r w:rsidR="00142F26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12</w:t>
      </w:r>
      <w:r w:rsidR="00142F26" w:rsidRPr="00A833CA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)</w:t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 xml:space="preserve">Этот </w:t>
      </w:r>
      <w:proofErr w:type="spellStart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ест</w:t>
      </w:r>
      <w:proofErr w:type="spellEnd"/>
      <w:r w:rsidRPr="001C17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е только развлечет детей, но и оставит в их душах важный след – чувство сопричастности к чему-то большому и прекрасному – своей Родине.</w:t>
      </w:r>
    </w:p>
    <w:p w:rsidR="008C7DFA" w:rsidRPr="001C17FD" w:rsidRDefault="008C7DFA" w:rsidP="001C17FD">
      <w:pPr>
        <w:rPr>
          <w:rFonts w:ascii="Times New Roman" w:hAnsi="Times New Roman" w:cs="Times New Roman"/>
          <w:sz w:val="28"/>
          <w:szCs w:val="28"/>
        </w:rPr>
      </w:pPr>
    </w:p>
    <w:sectPr w:rsidR="008C7DFA" w:rsidRPr="001C1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15"/>
    <w:rsid w:val="00051DD1"/>
    <w:rsid w:val="00054765"/>
    <w:rsid w:val="000A49C9"/>
    <w:rsid w:val="00142F26"/>
    <w:rsid w:val="001A6CEF"/>
    <w:rsid w:val="001C17FD"/>
    <w:rsid w:val="001D5FFA"/>
    <w:rsid w:val="001E38E5"/>
    <w:rsid w:val="0020370D"/>
    <w:rsid w:val="00236A1F"/>
    <w:rsid w:val="002601F1"/>
    <w:rsid w:val="00271D8A"/>
    <w:rsid w:val="0029021A"/>
    <w:rsid w:val="002942FB"/>
    <w:rsid w:val="002B1A73"/>
    <w:rsid w:val="002D52F1"/>
    <w:rsid w:val="00351572"/>
    <w:rsid w:val="00356C22"/>
    <w:rsid w:val="00391015"/>
    <w:rsid w:val="00416FC8"/>
    <w:rsid w:val="004737DE"/>
    <w:rsid w:val="004A2487"/>
    <w:rsid w:val="005251C0"/>
    <w:rsid w:val="00571110"/>
    <w:rsid w:val="00594C7F"/>
    <w:rsid w:val="00627BDB"/>
    <w:rsid w:val="006541D6"/>
    <w:rsid w:val="006969C8"/>
    <w:rsid w:val="006A1313"/>
    <w:rsid w:val="006B3FA0"/>
    <w:rsid w:val="006D4AD5"/>
    <w:rsid w:val="00706BBE"/>
    <w:rsid w:val="0072234D"/>
    <w:rsid w:val="0078373E"/>
    <w:rsid w:val="007A5FA2"/>
    <w:rsid w:val="00870384"/>
    <w:rsid w:val="00887F83"/>
    <w:rsid w:val="008C3FEC"/>
    <w:rsid w:val="008C7DFA"/>
    <w:rsid w:val="00972E53"/>
    <w:rsid w:val="00974078"/>
    <w:rsid w:val="00A31AC5"/>
    <w:rsid w:val="00A37434"/>
    <w:rsid w:val="00A62C86"/>
    <w:rsid w:val="00A637B9"/>
    <w:rsid w:val="00A833CA"/>
    <w:rsid w:val="00B02830"/>
    <w:rsid w:val="00B53E7E"/>
    <w:rsid w:val="00B65800"/>
    <w:rsid w:val="00B9703F"/>
    <w:rsid w:val="00CD2EA4"/>
    <w:rsid w:val="00D07EE3"/>
    <w:rsid w:val="00D519BC"/>
    <w:rsid w:val="00DF1F9C"/>
    <w:rsid w:val="00E05E89"/>
    <w:rsid w:val="00E64A15"/>
    <w:rsid w:val="00F02394"/>
    <w:rsid w:val="00F20326"/>
    <w:rsid w:val="00F8271B"/>
    <w:rsid w:val="00F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1C1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text">
    <w:name w:val="messagetext"/>
    <w:basedOn w:val="a0"/>
    <w:rsid w:val="001C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609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65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3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55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713F-B5CD-437C-AA37-7AC1F47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сики</dc:creator>
  <cp:lastModifiedBy>Gruppa4</cp:lastModifiedBy>
  <cp:revision>7</cp:revision>
  <cp:lastPrinted>2021-03-01T09:49:00Z</cp:lastPrinted>
  <dcterms:created xsi:type="dcterms:W3CDTF">2025-11-05T17:30:00Z</dcterms:created>
  <dcterms:modified xsi:type="dcterms:W3CDTF">2025-11-11T07:51:00Z</dcterms:modified>
</cp:coreProperties>
</file>